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167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447CF" wp14:editId="6B63BC05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2788B" id="Rectangle 6" o:spid="_x0000_s1026" style="position:absolute;margin-left:0;margin-top:12.6pt;width:492.9pt;height:3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MLlgIAAK8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WMdjC5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31C7B93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30F444" wp14:editId="2D17B6A3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24A37" w14:textId="3DBD568B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</w:t>
                              </w:r>
                            </w:p>
                            <w:p w14:paraId="72E5C54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CEB99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B3D54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A0956B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5350691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DD9E6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12D4F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80279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77BF0B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CDCDE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A601C2F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426230B" w14:textId="0933CD1F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 xml:space="preserve">SYSTEM 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ADMIN&gt;</w:t>
                              </w:r>
                            </w:p>
                            <w:p w14:paraId="261B53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5AB0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24313E" w14:textId="00D73284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&lt;Have</w:t>
                              </w:r>
                              <w:r w:rsidR="00886DA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a list of my customers&gt;</w:t>
                              </w:r>
                            </w:p>
                            <w:p w14:paraId="7A81DB0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BCC07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31B0A9" w14:textId="13E7A0D1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Serve returning customers faster and more reliably&gt;</w:t>
                              </w:r>
                              <w:r w:rsid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53532C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8D15EE2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331DCF7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3AF6D9E8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125B85" w14:textId="213362A0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Customer buys a pizza</w:t>
                              </w:r>
                              <w:r w:rsidRP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A4DC6A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4CB87A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20037C" w14:textId="63538FCB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Finishing the purchase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A328283" w14:textId="77777777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C5CCF5" w14:textId="77777777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54A606" w14:textId="3E52A0FE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D03DFE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D03DF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 w:rsidRPr="00D03DF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d customer to customer list, for faster service for future purchases</w:t>
                              </w:r>
                              <w:r w:rsidRPr="00D03DF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B7217E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0F444" id="Group 4" o:spid="_x0000_s1026" style="position:absolute;margin-left:5pt;margin-top:2.15pt;width:481.75pt;height:380.65pt;z-index:25166028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00024A37" w14:textId="3DBD568B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</w:t>
                        </w:r>
                      </w:p>
                      <w:p w14:paraId="72E5C54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CEB99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B3D54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7A0956B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5350691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DD9E6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12D4F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" fillcolor="white [3201]" strokecolor="#747070 [1614]" strokeweight=".5pt">
                  <v:textbox>
                    <w:txbxContent>
                      <w:p w14:paraId="1880279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77BF0B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CDCDE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4A601C2F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426230B" w14:textId="0933CD1F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7799D">
                          <w:rPr>
                            <w:rFonts w:ascii="Arial" w:hAnsi="Arial" w:cs="Arial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</w:rPr>
                          <w:t xml:space="preserve">SYSTEM </w:t>
                        </w:r>
                        <w:r w:rsidR="0057799D">
                          <w:rPr>
                            <w:rFonts w:ascii="Arial" w:hAnsi="Arial" w:cs="Arial"/>
                          </w:rPr>
                          <w:t>ADMIN&gt;</w:t>
                        </w:r>
                      </w:p>
                      <w:p w14:paraId="261B53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5AB0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24313E" w14:textId="00D73284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03DFE">
                          <w:rPr>
                            <w:rFonts w:ascii="Arial" w:hAnsi="Arial" w:cs="Arial"/>
                          </w:rPr>
                          <w:t>&lt;Have</w:t>
                        </w:r>
                        <w:r w:rsidR="00886DA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03DFE">
                          <w:rPr>
                            <w:rFonts w:ascii="Arial" w:hAnsi="Arial" w:cs="Arial"/>
                          </w:rPr>
                          <w:t>a list of my customers&gt;</w:t>
                        </w:r>
                      </w:p>
                      <w:p w14:paraId="7A81DB0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BCC07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31B0A9" w14:textId="13E7A0D1" w:rsidR="00A06378" w:rsidRPr="00D03DFE" w:rsidRDefault="00A06378" w:rsidP="00A0637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Serve returning customers faster and more reliably&gt;</w:t>
                        </w:r>
                        <w:r w:rsid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</w:t>
                        </w:r>
                      </w:p>
                      <w:p w14:paraId="53532C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nRwgAAANs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" fillcolor="white [3201]" strokecolor="#747070 [1614]" strokeweight=".5pt">
                  <v:textbox>
                    <w:txbxContent>
                      <w:p w14:paraId="38D15EE2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331DCF7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3AF6D9E8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125B85" w14:textId="213362A0" w:rsidR="00A06378" w:rsidRPr="00D03DFE" w:rsidRDefault="00A06378" w:rsidP="00A0637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Customer buys a pizza</w:t>
                        </w:r>
                        <w:r w:rsidRP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7A4DC6A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4CB87A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20037C" w14:textId="63538FCB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Finishing the purchase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A328283" w14:textId="77777777" w:rsidR="00A06378" w:rsidRPr="00D03DF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C5CCF5" w14:textId="77777777" w:rsidR="00A06378" w:rsidRPr="00D03DF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54A606" w14:textId="3E52A0FE" w:rsidR="00A06378" w:rsidRPr="00D03DF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03DFE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D03DF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 w:rsidRPr="00D03DFE">
                          <w:rPr>
                            <w:rFonts w:ascii="Arial" w:hAnsi="Arial" w:cs="Arial"/>
                            <w:color w:val="000000" w:themeColor="text1"/>
                          </w:rPr>
                          <w:t>Add customer to customer list, for faster service for future purchases</w:t>
                        </w:r>
                        <w:r w:rsidRPr="00D03DF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4B7217E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1A2E81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76E06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8CC66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A56E6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8A778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197D9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F4F9F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26D50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C7128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1F6B6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6974B6" w14:textId="77777777" w:rsidR="00A06378" w:rsidRPr="002E03C6" w:rsidRDefault="00A06378" w:rsidP="00A06378">
      <w:pPr>
        <w:pStyle w:val="Indholdsfortegnelse1"/>
      </w:pPr>
    </w:p>
    <w:p w14:paraId="6CAF5FD4" w14:textId="77777777" w:rsidR="00A06378" w:rsidRPr="002E03C6" w:rsidRDefault="00A06378" w:rsidP="00A06378"/>
    <w:p w14:paraId="1EFC2F92" w14:textId="77777777" w:rsidR="00A06378" w:rsidRPr="002E03C6" w:rsidRDefault="00A06378" w:rsidP="00A06378"/>
    <w:p w14:paraId="4BB9A8B7" w14:textId="77777777" w:rsidR="00A06378" w:rsidRPr="002E03C6" w:rsidRDefault="00A06378" w:rsidP="00A06378"/>
    <w:p w14:paraId="2C8A428F" w14:textId="77777777" w:rsidR="00A06378" w:rsidRPr="002E03C6" w:rsidRDefault="00A06378" w:rsidP="00A06378"/>
    <w:p w14:paraId="4F2825C4" w14:textId="77777777" w:rsidR="00A06378" w:rsidRPr="002E03C6" w:rsidRDefault="00A06378" w:rsidP="00A06378"/>
    <w:p w14:paraId="523DA46C" w14:textId="77777777" w:rsidR="00A06378" w:rsidRPr="002E03C6" w:rsidRDefault="00A06378" w:rsidP="00A06378"/>
    <w:p w14:paraId="21D9A35F" w14:textId="77777777" w:rsidR="00A06378" w:rsidRPr="002E03C6" w:rsidRDefault="00A06378" w:rsidP="00A06378"/>
    <w:p w14:paraId="355D28B6" w14:textId="77777777" w:rsidR="00A06378" w:rsidRPr="002E03C6" w:rsidRDefault="00A06378" w:rsidP="00A06378"/>
    <w:p w14:paraId="51EFA69B" w14:textId="77777777" w:rsidR="00A06378" w:rsidRPr="002E03C6" w:rsidRDefault="00A06378" w:rsidP="00A06378"/>
    <w:p w14:paraId="71D77600" w14:textId="77777777" w:rsidR="00A06378" w:rsidRPr="002E03C6" w:rsidRDefault="00A06378" w:rsidP="00A06378"/>
    <w:p w14:paraId="71D6DB34" w14:textId="3D166157" w:rsidR="00A06378" w:rsidRPr="002E03C6" w:rsidRDefault="00A06378" w:rsidP="00A06378"/>
    <w:p w14:paraId="1EA10E50" w14:textId="23AEE663" w:rsidR="00A06378" w:rsidRPr="002E03C6" w:rsidRDefault="00A06378" w:rsidP="00A06378"/>
    <w:p w14:paraId="07C916D8" w14:textId="487E1CC2" w:rsidR="00A06378" w:rsidRPr="002E03C6" w:rsidRDefault="00A06378">
      <w:r w:rsidRPr="002E03C6">
        <w:br w:type="page"/>
      </w:r>
    </w:p>
    <w:p w14:paraId="7C20D4C1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94031" wp14:editId="74B0902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BE13" id="Rectangle 6" o:spid="_x0000_s1026" style="position:absolute;margin-left:0;margin-top:12.6pt;width:492.9pt;height:3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SMhDqJ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128EE2D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965D9E" wp14:editId="07923438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12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C64E48" w14:textId="2EA79FF6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 management</w:t>
                              </w:r>
                            </w:p>
                            <w:p w14:paraId="2FB5C31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097C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EAFE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C633B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6CBAAFC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F71E6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56CBB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F10D6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1D9BDF4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D10C0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2C8859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3779301" w14:textId="62951E40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YSTEM ADMIN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4F4A9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5ECF8F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17F678" w14:textId="407B2C71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Manage customer list&gt;</w:t>
                              </w:r>
                              <w:r w:rsidR="00D03DF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557322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2C1D3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068D9E3" w14:textId="41B1D172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Add or remove, or even update customers from my customer lis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17BA15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83A55A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6B7B76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56C2AD3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B382AC" w14:textId="77F3A649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he system can manage the list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A8C5CA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B8D743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D26E8FF" w14:textId="375AFFFE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Users need updating, removing or adding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8C57FAB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BBF6E82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FF2B39" w14:textId="23DEF462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</w:rPr>
                                <w:t>Change the customer list accordingly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29F3C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65D9E" id="_x0000_s1032" style="position:absolute;margin-left:5pt;margin-top:2.15pt;width:481.75pt;height:380.65pt;z-index:25166336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nXnusX4DAAANEwAADgAAAAAAAAAAAAAAAAAuAgAAZHJzL2Uy&#10;b0RvYy54bWxQSwECLQAUAAYACAAAACEALbxT4d8AAAAIAQAADwAAAAAAAAAAAAAAAADYBQAAZHJz&#10;L2Rvd25yZXYueG1sUEsFBgAAAAAEAAQA8wAAAOQGAAAAAA==&#10;">
                <v:shape id="Text Box 9" o:spid="_x0000_s103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" fillcolor="white [3201]" strokecolor="#747070 [1614]" strokeweight=".5pt">
                  <v:textbox>
                    <w:txbxContent>
                      <w:p w14:paraId="01C64E48" w14:textId="2EA79FF6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 management</w:t>
                        </w:r>
                      </w:p>
                      <w:p w14:paraId="2FB5C31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097C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EAFE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" fillcolor="white [3201]" strokecolor="#747070 [1614]" strokeweight=".5pt">
                  <v:textbox>
                    <w:txbxContent>
                      <w:p w14:paraId="36C633B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6CBAAFC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F71E6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56CBB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" fillcolor="white [3201]" strokecolor="#747070 [1614]" strokeweight=".5pt">
                  <v:textbox>
                    <w:txbxContent>
                      <w:p w14:paraId="3FF10D6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1D9BDF4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D10C0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" fillcolor="white [3201]" strokecolor="#747070 [1614]" strokeweight=".5pt">
                  <v:textbox>
                    <w:txbxContent>
                      <w:p w14:paraId="3C2C8859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3779301" w14:textId="62951E40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YSTEM ADMIN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D4F4A9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5ECF8F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17F678" w14:textId="407B2C71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Manage customer list&gt;</w:t>
                        </w:r>
                        <w:r w:rsidR="00D03DF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</w:t>
                        </w:r>
                      </w:p>
                      <w:p w14:paraId="1557322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2C1D3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068D9E3" w14:textId="41B1D172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>
                          <w:rPr>
                            <w:rFonts w:ascii="Arial" w:hAnsi="Arial" w:cs="Arial"/>
                          </w:rPr>
                          <w:t>Add or remove, or even update customers from my customer lis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17BA15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" fillcolor="white [3201]" strokecolor="#747070 [1614]" strokeweight=".5pt">
                  <v:textbox>
                    <w:txbxContent>
                      <w:p w14:paraId="7E83A55A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B6B7B76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56C2AD3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B382AC" w14:textId="77F3A649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The system can manage the list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EA8C5CA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B8D743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D26E8FF" w14:textId="375AFFFE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Users need updating, removing or adding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8C57FAB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BBF6E82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FF2B39" w14:textId="23DEF462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</w:rPr>
                          <w:t>Change the customer list accordingly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6D29F3C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A0BC74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6A750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183A93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8BF99C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F3B83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EE775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64ECE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E1C292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F234A8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DACDCC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15F0DC" w14:textId="77777777" w:rsidR="00A06378" w:rsidRPr="002E03C6" w:rsidRDefault="00A06378" w:rsidP="00A06378">
      <w:pPr>
        <w:pStyle w:val="Indholdsfortegnelse1"/>
      </w:pPr>
    </w:p>
    <w:p w14:paraId="2DC61B63" w14:textId="77777777" w:rsidR="00A06378" w:rsidRPr="002E03C6" w:rsidRDefault="00A06378" w:rsidP="00A06378"/>
    <w:p w14:paraId="24157B49" w14:textId="77777777" w:rsidR="00A06378" w:rsidRPr="002E03C6" w:rsidRDefault="00A06378" w:rsidP="00A06378"/>
    <w:p w14:paraId="67275C96" w14:textId="77777777" w:rsidR="00A06378" w:rsidRPr="002E03C6" w:rsidRDefault="00A06378" w:rsidP="00A06378"/>
    <w:p w14:paraId="6C17C1C1" w14:textId="77777777" w:rsidR="00A06378" w:rsidRPr="002E03C6" w:rsidRDefault="00A06378" w:rsidP="00A06378"/>
    <w:p w14:paraId="6670EC17" w14:textId="77777777" w:rsidR="00A06378" w:rsidRPr="002E03C6" w:rsidRDefault="00A06378" w:rsidP="00A06378"/>
    <w:p w14:paraId="774384F4" w14:textId="77777777" w:rsidR="00A06378" w:rsidRPr="002E03C6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1E7891F4" w14:textId="751D11DF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48309" wp14:editId="4753AA3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98D6" id="Rectangle 6" o:spid="_x0000_s1026" style="position:absolute;margin-left:0;margin-top:12.6pt;width:492.9pt;height:3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OCMCMm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12840F77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B4DCEF" wp14:editId="088CB370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E9F634" w14:textId="38A56FC3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 Search Function</w:t>
                              </w:r>
                            </w:p>
                            <w:p w14:paraId="4096E2A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248F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35B77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B1944E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8935E0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8C4A9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16D8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5D96A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F69C8D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4A5B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A3833DE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92A8D6F" w14:textId="646D719F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ADMIN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080C79A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75FE1D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A28DF5" w14:textId="60D4FFCD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arch for a specific customer in my list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B2CB2C4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D2DCF9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0741925" w14:textId="04A59115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dit or observe the information about a specific customer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F56E5E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D4F2CB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F730EC4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C0A6ECF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749F3D6" w14:textId="4F102141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input a name in the search field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B1C1D28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9734CA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D0F822" w14:textId="17688676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am trying to look for a specific customer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2CC0686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22F1CF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A375B5" w14:textId="18654A11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should return a print of information about the customer, and let me add / edit some information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CE75CA0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4DCEF" id="_x0000_s1038" style="position:absolute;margin-left:5pt;margin-top:2.15pt;width:481.75pt;height:380.65pt;z-index:25166643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">
                <v:shape id="Text Box 9" o:spid="_x0000_s103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rx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" fillcolor="white [3201]" strokecolor="#747070 [1614]" strokeweight=".5pt">
                  <v:textbox>
                    <w:txbxContent>
                      <w:p w14:paraId="0EE9F634" w14:textId="38A56FC3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 Search Function</w:t>
                        </w:r>
                      </w:p>
                      <w:p w14:paraId="4096E2A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78248F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35B77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" fillcolor="white [3201]" strokecolor="#747070 [1614]" strokeweight=".5pt">
                  <v:textbox>
                    <w:txbxContent>
                      <w:p w14:paraId="45B1944E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8935E0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8C4A9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16D8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" fillcolor="white [3201]" strokecolor="#747070 [1614]" strokeweight=".5pt">
                  <v:textbox>
                    <w:txbxContent>
                      <w:p w14:paraId="365D96A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F69C8D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4A5B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" fillcolor="white [3201]" strokecolor="#747070 [1614]" strokeweight=".5pt">
                  <v:textbox>
                    <w:txbxContent>
                      <w:p w14:paraId="2A3833DE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92A8D6F" w14:textId="646D719F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SYSTEM ADMIN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080C79A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75FE1D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A28DF5" w14:textId="60D4FFCD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Search for a specific customer in my list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B2CB2C4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D2DCF9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0741925" w14:textId="04A59115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Edit or observe the information about a specific customer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0F56E5E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zy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WGfw+yX+ALn/AQAA//8DAFBLAQItABQABgAIAAAAIQDb4fbL7gAAAIUBAAATAAAAAAAAAAAA&#10;AAAAAAAAAABbQ29udGVudF9UeXBlc10ueG1sUEsBAi0AFAAGAAgAAAAhAFr0LFu/AAAAFQEAAAsA&#10;AAAAAAAAAAAAAAAAHwEAAF9yZWxzLy5yZWxzUEsBAi0AFAAGAAgAAAAhAAVKXPLEAAAA2wAAAA8A&#10;AAAAAAAAAAAAAAAABwIAAGRycy9kb3ducmV2LnhtbFBLBQYAAAAAAwADALcAAAD4AgAAAAA=&#10;" fillcolor="white [3201]" strokecolor="#747070 [1614]" strokeweight=".5pt">
                  <v:textbox>
                    <w:txbxContent>
                      <w:p w14:paraId="17D4F2CB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F730EC4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C0A6ECF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749F3D6" w14:textId="4F102141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I input a name in the search field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B1C1D28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9734CA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D0F822" w14:textId="17688676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I am trying to look for a specific customer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12CC0686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22F1CF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A375B5" w14:textId="18654A11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System should return a print of information about the customer, and let me add / edit some information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CE75CA0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520931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37892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95437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49B260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4CE2A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A09323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39777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A8CA39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62DD2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CBD38C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7F97A5" w14:textId="77777777" w:rsidR="00A06378" w:rsidRPr="002E03C6" w:rsidRDefault="00A06378" w:rsidP="00A06378">
      <w:pPr>
        <w:pStyle w:val="Indholdsfortegnelse1"/>
      </w:pPr>
    </w:p>
    <w:p w14:paraId="2FE98376" w14:textId="77777777" w:rsidR="00A06378" w:rsidRPr="002E03C6" w:rsidRDefault="00A06378" w:rsidP="00A06378"/>
    <w:p w14:paraId="2C651CB6" w14:textId="77777777" w:rsidR="00A06378" w:rsidRPr="002E03C6" w:rsidRDefault="00A06378" w:rsidP="00A06378"/>
    <w:p w14:paraId="3E0B3999" w14:textId="77777777" w:rsidR="00A06378" w:rsidRPr="002E03C6" w:rsidRDefault="00A06378" w:rsidP="00A06378"/>
    <w:p w14:paraId="4FAD875C" w14:textId="77777777" w:rsidR="00A06378" w:rsidRPr="002E03C6" w:rsidRDefault="00A06378" w:rsidP="00A06378"/>
    <w:p w14:paraId="4F2EBA06" w14:textId="77777777" w:rsidR="00A06378" w:rsidRPr="002E03C6" w:rsidRDefault="00A06378" w:rsidP="00A06378"/>
    <w:p w14:paraId="4EA35DB5" w14:textId="77777777" w:rsidR="00A06378" w:rsidRPr="002E03C6" w:rsidRDefault="00A06378" w:rsidP="00A06378"/>
    <w:p w14:paraId="6C4EC750" w14:textId="77777777" w:rsidR="00A06378" w:rsidRPr="002E03C6" w:rsidRDefault="00A06378" w:rsidP="00A06378"/>
    <w:p w14:paraId="25412ABF" w14:textId="77777777" w:rsidR="00A06378" w:rsidRPr="002E03C6" w:rsidRDefault="00A06378" w:rsidP="00A06378"/>
    <w:p w14:paraId="50119D67" w14:textId="77777777" w:rsidR="00A06378" w:rsidRPr="002E03C6" w:rsidRDefault="00A06378" w:rsidP="00A06378"/>
    <w:p w14:paraId="4ED06537" w14:textId="77777777" w:rsidR="00A06378" w:rsidRPr="002E03C6" w:rsidRDefault="00A06378" w:rsidP="00A06378"/>
    <w:p w14:paraId="2BC7BEEE" w14:textId="74508909" w:rsidR="00A06378" w:rsidRPr="002E03C6" w:rsidRDefault="00A06378">
      <w:r w:rsidRPr="002E03C6">
        <w:br w:type="page"/>
      </w:r>
    </w:p>
    <w:p w14:paraId="50A61CF9" w14:textId="77777777" w:rsidR="00A06378" w:rsidRPr="002E03C6" w:rsidRDefault="00A06378" w:rsidP="00A06378"/>
    <w:p w14:paraId="5B89A419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8287E" wp14:editId="2C765EF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4E0A" id="Rectangle 6" o:spid="_x0000_s1026" style="position:absolute;margin-left:0;margin-top:12.6pt;width:492.9pt;height:39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KbNPjW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A6928C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25E081" wp14:editId="4C22863C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CC97D9" w14:textId="159AE4BB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Pizza List Management</w:t>
                              </w:r>
                            </w:p>
                            <w:p w14:paraId="7BEA103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7DB4A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89137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16C6F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14DB722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B82BF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7CB4F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6197AF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2104D7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D711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E0166F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1C987CD" w14:textId="597D9A8D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ADMIN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B6B977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99EA1D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B2DD37" w14:textId="0D871400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</w:rPr>
                                <w:t>Manage my list of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9DD5E5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794E3B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BAF55D" w14:textId="6D692EB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dit, add or remove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363D90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90F60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6CFC18D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B40F272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5A1F068" w14:textId="2AF94919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choose to edit my list of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909C5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6C9EE1F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C11086" w14:textId="618DB00E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</w:rPr>
                                <w:t>I edit, remove or add a pizza&gt;</w:t>
                              </w:r>
                            </w:p>
                            <w:p w14:paraId="68A3C8C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E5A9445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F6FF53" w14:textId="7F5E3D75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he system edits my chosen pizza, removes it, or adds a new one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5ADC820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5E081" id="_x0000_s1044" style="position:absolute;margin-left:5pt;margin-top:2.15pt;width:481.75pt;height:380.65pt;z-index:25166950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">
                <v:shape id="Text Box 9" o:spid="_x0000_s104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" fillcolor="white [3201]" strokecolor="#747070 [1614]" strokeweight=".5pt">
                  <v:textbox>
                    <w:txbxContent>
                      <w:p w14:paraId="18CC97D9" w14:textId="159AE4BB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Pizza List Management</w:t>
                        </w:r>
                      </w:p>
                      <w:p w14:paraId="7BEA103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7DB4A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89137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b3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" fillcolor="white [3201]" strokecolor="#747070 [1614]" strokeweight=".5pt">
                  <v:textbox>
                    <w:txbxContent>
                      <w:p w14:paraId="5016C6F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14DB722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B82BF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7CB4F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" fillcolor="white [3201]" strokecolor="#747070 [1614]" strokeweight=".5pt">
                  <v:textbox>
                    <w:txbxContent>
                      <w:p w14:paraId="1E6197AF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2104D7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D711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ws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" fillcolor="white [3201]" strokecolor="#747070 [1614]" strokeweight=".5pt">
                  <v:textbox>
                    <w:txbxContent>
                      <w:p w14:paraId="6AE0166F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1C987CD" w14:textId="597D9A8D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886DAE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SYSTEM ADMIN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1B6B977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9EA1D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5B2DD37" w14:textId="0D871400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C85F04">
                          <w:rPr>
                            <w:rFonts w:ascii="Arial" w:hAnsi="Arial" w:cs="Arial"/>
                          </w:rPr>
                          <w:t>Manage my list of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9DD5E5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794E3B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BAF55D" w14:textId="6D692EB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Edit, add or remove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4363D90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" fillcolor="white [3201]" strokecolor="#747070 [1614]" strokeweight=".5pt">
                  <v:textbox>
                    <w:txbxContent>
                      <w:p w14:paraId="6DF90F60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6CFC18D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B40F272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5A1F068" w14:textId="2AF94919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C85F04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I choose to edit my list of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0909C5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C9EE1F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C11086" w14:textId="618DB00E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C85F04" w:rsidRPr="00C85F04">
                          <w:rPr>
                            <w:rFonts w:ascii="Arial" w:hAnsi="Arial" w:cs="Arial"/>
                          </w:rPr>
                          <w:t>I edit, remove or add a pizza&gt;</w:t>
                        </w:r>
                      </w:p>
                      <w:p w14:paraId="68A3C8C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E5A9445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F6FF53" w14:textId="7F5E3D75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C85F04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The system edits my chosen pizza, removes it, or adds a new one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5ADC820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4F128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864E2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72410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36AA12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277BA2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BEE2D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1269D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742FD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5CC5F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2373AA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191FFF" w14:textId="77777777" w:rsidR="00A06378" w:rsidRPr="002E03C6" w:rsidRDefault="00A06378" w:rsidP="00A06378">
      <w:pPr>
        <w:pStyle w:val="Indholdsfortegnelse1"/>
      </w:pPr>
    </w:p>
    <w:p w14:paraId="7FED27F0" w14:textId="77777777" w:rsidR="00A06378" w:rsidRPr="002E03C6" w:rsidRDefault="00A06378" w:rsidP="00A06378"/>
    <w:p w14:paraId="48222C21" w14:textId="77777777" w:rsidR="00A06378" w:rsidRPr="002E03C6" w:rsidRDefault="00A06378" w:rsidP="00A06378"/>
    <w:p w14:paraId="6203D743" w14:textId="77777777" w:rsidR="00A06378" w:rsidRPr="002E03C6" w:rsidRDefault="00A06378" w:rsidP="00A06378"/>
    <w:p w14:paraId="4866070C" w14:textId="77777777" w:rsidR="00A06378" w:rsidRPr="002E03C6" w:rsidRDefault="00A06378" w:rsidP="00A06378"/>
    <w:p w14:paraId="0D292BCF" w14:textId="77777777" w:rsidR="00A06378" w:rsidRPr="002E03C6" w:rsidRDefault="00A06378" w:rsidP="00A06378"/>
    <w:p w14:paraId="7F824C82" w14:textId="77777777" w:rsidR="00A06378" w:rsidRPr="002E03C6" w:rsidRDefault="00A06378" w:rsidP="00A06378"/>
    <w:p w14:paraId="44BE0CCA" w14:textId="77777777" w:rsidR="00A06378" w:rsidRPr="002E03C6" w:rsidRDefault="00A06378" w:rsidP="00A06378"/>
    <w:p w14:paraId="49FD7B12" w14:textId="77777777" w:rsidR="00A06378" w:rsidRPr="002E03C6" w:rsidRDefault="00A06378" w:rsidP="00A06378"/>
    <w:p w14:paraId="1C674BA4" w14:textId="77777777" w:rsidR="00A06378" w:rsidRPr="002E03C6" w:rsidRDefault="00A06378" w:rsidP="00A06378"/>
    <w:p w14:paraId="41CD8DD9" w14:textId="77777777" w:rsidR="00A06378" w:rsidRPr="002E03C6" w:rsidRDefault="00A06378" w:rsidP="00A06378"/>
    <w:p w14:paraId="05C78B50" w14:textId="77777777" w:rsidR="00A06378" w:rsidRPr="002E03C6" w:rsidRDefault="00A06378" w:rsidP="00A06378"/>
    <w:p w14:paraId="488B68EF" w14:textId="77777777" w:rsidR="00A06378" w:rsidRPr="002E03C6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3FB3D4FE" w14:textId="0FB25C4B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F9388" wp14:editId="083BA30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15CA" id="Rectangle 6" o:spid="_x0000_s1026" style="position:absolute;margin-left:0;margin-top:12.6pt;width:492.9pt;height:39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+8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LTKv7y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0FEE21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E8DB43" wp14:editId="6A30963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3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848FAD" w14:textId="154568C2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C85F04">
                                <w:rPr>
                                  <w:rFonts w:ascii="Arial" w:hAnsi="Arial" w:cs="Arial"/>
                                  <w:b/>
                                </w:rPr>
                                <w:t>Pizza List Print</w:t>
                              </w:r>
                            </w:p>
                            <w:p w14:paraId="6F88BE8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033E3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762B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CC9B021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076D4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B3DB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038EE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E6865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5CBC35F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6ED1F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789B3F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EE8B53A" w14:textId="6981688F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ustomer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07D36E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B11F87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135A6D" w14:textId="6DBED402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rowse the list of pizzas available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D810661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DE779A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9F29E8" w14:textId="2C3387F2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ecide which pizza I want to order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31796C1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49C292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ABA1855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70443EA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5259632" w14:textId="610AA4AE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ask the system to show me the list of pizzas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DFFAEB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DF79C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5091F4" w14:textId="6B3F9C7C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</w:rPr>
                                <w:t>When I click the designated</w:t>
                              </w:r>
                              <w:r w:rsidR="003F6EB0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3F6EB0" w:rsidRPr="003F6EB0">
                                <w:rPr>
                                  <w:rFonts w:ascii="Arial" w:hAnsi="Arial" w:cs="Arial"/>
                                </w:rPr>
                                <w:t xml:space="preserve"> button, the system tells me to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9FC075F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B39729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BADCF5" w14:textId="6AAF89A0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prints the list of available pizzas to my screen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3BB6D68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8DB43" id="_x0000_s1050" style="position:absolute;margin-left:5pt;margin-top:2.15pt;width:481.75pt;height:380.65pt;z-index:25167257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E62OcF/AwAAExMAAA4AAAAAAAAAAAAAAAAALgIAAGRycy9l&#10;Mm9Eb2MueG1sUEsBAi0AFAAGAAgAAAAhAC28U+HfAAAACAEAAA8AAAAAAAAAAAAAAAAA2QUAAGRy&#10;cy9kb3ducmV2LnhtbFBLBQYAAAAABAAEAPMAAADlBgAAAAA=&#10;">
                <v:shape id="Text Box 9" o:spid="_x0000_s105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ov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W8T+HxJf4AufoHAAD//wMAUEsBAi0AFAAGAAgAAAAhANvh9svuAAAAhQEAABMAAAAAAAAAAAAA&#10;AAAAAAAAAFtDb250ZW50X1R5cGVzXS54bWxQSwECLQAUAAYACAAAACEAWvQsW78AAAAVAQAACwAA&#10;AAAAAAAAAAAAAAAfAQAAX3JlbHMvLnJlbHNQSwECLQAUAAYACAAAACEAgJPKL8MAAADbAAAADwAA&#10;AAAAAAAAAAAAAAAHAgAAZHJzL2Rvd25yZXYueG1sUEsFBgAAAAADAAMAtwAAAPcCAAAAAA==&#10;" fillcolor="white [3201]" strokecolor="#747070 [1614]" strokeweight=".5pt">
                  <v:textbox>
                    <w:txbxContent>
                      <w:p w14:paraId="63848FAD" w14:textId="154568C2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C85F04">
                          <w:rPr>
                            <w:rFonts w:ascii="Arial" w:hAnsi="Arial" w:cs="Arial"/>
                            <w:b/>
                          </w:rPr>
                          <w:t>Pizza List Print</w:t>
                        </w:r>
                      </w:p>
                      <w:p w14:paraId="6F88BE8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033E3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762B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" fillcolor="white [3201]" strokecolor="#747070 [1614]" strokeweight=".5pt">
                  <v:textbox>
                    <w:txbxContent>
                      <w:p w14:paraId="5CC9B021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076D4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B3DB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038EE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D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4CWF65f4A+TqHwAA//8DAFBLAQItABQABgAIAAAAIQDb4fbL7gAAAIUBAAATAAAAAAAAAAAA&#10;AAAAAAAAAABbQ29udGVudF9UeXBlc10ueG1sUEsBAi0AFAAGAAgAAAAhAFr0LFu/AAAAFQEAAAsA&#10;AAAAAAAAAAAAAAAAHwEAAF9yZWxzLy5yZWxzUEsBAi0AFAAGAAgAAAAhAB8N8cPEAAAA2wAAAA8A&#10;AAAAAAAAAAAAAAAABwIAAGRycy9kb3ducmV2LnhtbFBLBQYAAAAAAwADALcAAAD4AgAAAAA=&#10;" fillcolor="white [3201]" strokecolor="#747070 [1614]" strokeweight=".5pt">
                  <v:textbox>
                    <w:txbxContent>
                      <w:p w14:paraId="2EE6865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5CBC35F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6ED1F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5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" fillcolor="white [3201]" strokecolor="#747070 [1614]" strokeweight=".5pt">
                  <v:textbox>
                    <w:txbxContent>
                      <w:p w14:paraId="75789B3F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EE8B53A" w14:textId="6981688F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Customer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07D36E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B11F87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135A6D" w14:textId="6DBED402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Browse the list of pizzas available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D810661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DE779A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9F29E8" w14:textId="2C3387F2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Decide which pizza I want to order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31796C1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5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Aq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" fillcolor="white [3201]" strokecolor="#747070 [1614]" strokeweight=".5pt">
                  <v:textbox>
                    <w:txbxContent>
                      <w:p w14:paraId="1A49C292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ABA1855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70443EA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5259632" w14:textId="610AA4AE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I ask the system to show me the list of pizzas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DFFAEB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DF79C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5091F4" w14:textId="6B3F9C7C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</w:rPr>
                          <w:t>When I click the designated</w:t>
                        </w:r>
                        <w:r w:rsidR="003F6EB0">
                          <w:rPr>
                            <w:rFonts w:ascii="Arial" w:hAnsi="Arial" w:cs="Arial"/>
                          </w:rPr>
                          <w:tab/>
                        </w:r>
                        <w:r w:rsidR="003F6EB0" w:rsidRPr="003F6EB0">
                          <w:rPr>
                            <w:rFonts w:ascii="Arial" w:hAnsi="Arial" w:cs="Arial"/>
                          </w:rPr>
                          <w:t xml:space="preserve"> button, the system tells me to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9FC075F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B39729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BADCF5" w14:textId="6AAF89A0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System prints the list of available pizzas to my screen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3BB6D68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35B4E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69BC4A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69298A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6B77F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E6EB1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D6BF4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75F24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DC2039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CD1EC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225344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E14087" w14:textId="77777777" w:rsidR="00A06378" w:rsidRPr="002E03C6" w:rsidRDefault="00A06378" w:rsidP="00A06378">
      <w:pPr>
        <w:pStyle w:val="Indholdsfortegnelse1"/>
      </w:pPr>
    </w:p>
    <w:p w14:paraId="1075594E" w14:textId="77777777" w:rsidR="00A06378" w:rsidRPr="002E03C6" w:rsidRDefault="00A06378" w:rsidP="00A06378"/>
    <w:p w14:paraId="00EFCC26" w14:textId="77777777" w:rsidR="00A06378" w:rsidRPr="002E03C6" w:rsidRDefault="00A06378" w:rsidP="00A06378"/>
    <w:p w14:paraId="0A7773DF" w14:textId="77777777" w:rsidR="00A06378" w:rsidRPr="002E03C6" w:rsidRDefault="00A06378" w:rsidP="00A06378"/>
    <w:p w14:paraId="23A4EFFB" w14:textId="77777777" w:rsidR="00A06378" w:rsidRPr="002E03C6" w:rsidRDefault="00A06378" w:rsidP="00A06378"/>
    <w:p w14:paraId="0997377B" w14:textId="77777777" w:rsidR="00A06378" w:rsidRPr="002E03C6" w:rsidRDefault="00A06378" w:rsidP="00A06378"/>
    <w:p w14:paraId="093829DD" w14:textId="77777777" w:rsidR="00A06378" w:rsidRPr="002E03C6" w:rsidRDefault="00A06378" w:rsidP="00A06378"/>
    <w:p w14:paraId="4AAAB9A5" w14:textId="77777777" w:rsidR="00A06378" w:rsidRPr="002E03C6" w:rsidRDefault="00A06378" w:rsidP="00A06378"/>
    <w:p w14:paraId="12A0D389" w14:textId="77777777" w:rsidR="00A06378" w:rsidRPr="002E03C6" w:rsidRDefault="00A06378" w:rsidP="00A06378"/>
    <w:p w14:paraId="3EDFEFCF" w14:textId="77777777" w:rsidR="00A06378" w:rsidRPr="002E03C6" w:rsidRDefault="00A06378" w:rsidP="00A06378"/>
    <w:p w14:paraId="2FFFA527" w14:textId="77777777" w:rsidR="00A06378" w:rsidRPr="002E03C6" w:rsidRDefault="00A06378" w:rsidP="00A06378"/>
    <w:p w14:paraId="7D6F918C" w14:textId="77777777" w:rsidR="00A06378" w:rsidRPr="002E03C6" w:rsidRDefault="00A06378" w:rsidP="00A06378"/>
    <w:p w14:paraId="59B4BD8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05D8B42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46049" wp14:editId="497E8F1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EC97" id="Rectangle 6" o:spid="_x0000_s1026" style="position:absolute;margin-left:0;margin-top:12.6pt;width:492.9pt;height:39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B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IWEew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6584CFA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440C2C" wp14:editId="2893AAE9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4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D2C2DD" w14:textId="76BD7E0B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Pizza List Search</w:t>
                              </w:r>
                            </w:p>
                            <w:p w14:paraId="288A6AC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12F53F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FB53EB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33C25B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37B3E8D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BF73F8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D720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11BD7F8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439411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834D8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41E7A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E616ABB" w14:textId="65C0490C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CUSTOME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&gt;</w:t>
                              </w:r>
                            </w:p>
                            <w:p w14:paraId="1A48591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48E499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AA8405" w14:textId="3D430EBE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</w:rPr>
                                <w:t>Search for a type of pizza, eg. Kebab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5977CF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A1348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69902A" w14:textId="42FE8BDC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</w:rPr>
                                <w:t>Find pizzas that interest me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ACC62A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1F191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5CD3166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BECFB48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D70E248" w14:textId="11CCBEB8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I write a keyword for a pizza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EA5B7E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8DDBC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357BF2" w14:textId="6FCB6F66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I want to buy a pizza, and input a keyword in the search funciton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DE0C92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91DFFF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4AF2A9" w14:textId="73FAB465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ystem displays a list of pizzas that include said keyword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C4BF9A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40C2C" id="_x0000_s1056" style="position:absolute;margin-left:5pt;margin-top:2.15pt;width:481.75pt;height:380.65pt;z-index:25167564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2K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z5f9in4DAAATEwAADgAAAAAAAAAAAAAAAAAuAgAAZHJzL2Uy&#10;b0RvYy54bWxQSwECLQAUAAYACAAAACEALbxT4d8AAAAIAQAADwAAAAAAAAAAAAAAAADYBQAAZHJz&#10;L2Rvd25yZXYueG1sUEsFBgAAAAAEAAQA8wAAAOQGAAAAAA==&#10;">
                <v:shape id="Text Box 9" o:spid="_x0000_s105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58D2C2DD" w14:textId="76BD7E0B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Pizza List Search</w:t>
                        </w:r>
                      </w:p>
                      <w:p w14:paraId="288A6AC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12F53F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FB53EB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1733C25B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37B3E8D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BF73F8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4D720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611BD7F8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439411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834D8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" fillcolor="white [3201]" strokecolor="#747070 [1614]" strokeweight=".5pt">
                  <v:textbox>
                    <w:txbxContent>
                      <w:p w14:paraId="7F41E7AA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E616ABB" w14:textId="65C0490C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CUSTOME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&gt;</w:t>
                        </w:r>
                      </w:p>
                      <w:p w14:paraId="1A48591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48E499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AA8405" w14:textId="3D430EBE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</w:rPr>
                          <w:t>Search for a type of pizza, eg. Kebab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5977CF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A1348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69902A" w14:textId="42FE8BDC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</w:rPr>
                          <w:t>Find pizzas that interest me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5ACC62A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" fillcolor="white [3201]" strokecolor="#747070 [1614]" strokeweight=".5pt">
                  <v:textbox>
                    <w:txbxContent>
                      <w:p w14:paraId="6DF1F191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5CD3166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BECFB48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D70E248" w14:textId="11CCBEB8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I write a keyword for a pizza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5EA5B7E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8DDBC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B357BF2" w14:textId="6FCB6F66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I want to buy a pizza, and input a keyword in the search funciton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DE0C92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91DFFF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4AF2A9" w14:textId="73FAB465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ystem displays a list of pizzas that include said keyword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C4BF9A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201BE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DC4B8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499019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29C8DA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0B2EC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0DA0F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E5116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DA5970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A60B8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15455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11C16B" w14:textId="77777777" w:rsidR="003F6EB0" w:rsidRPr="002E03C6" w:rsidRDefault="003F6EB0" w:rsidP="003F6EB0">
      <w:pPr>
        <w:pStyle w:val="Indholdsfortegnelse1"/>
      </w:pPr>
    </w:p>
    <w:p w14:paraId="54360328" w14:textId="77777777" w:rsidR="003F6EB0" w:rsidRPr="002E03C6" w:rsidRDefault="003F6EB0" w:rsidP="003F6EB0"/>
    <w:p w14:paraId="3723F4D7" w14:textId="77777777" w:rsidR="003F6EB0" w:rsidRPr="002E03C6" w:rsidRDefault="003F6EB0" w:rsidP="003F6EB0"/>
    <w:p w14:paraId="7974B7BD" w14:textId="77777777" w:rsidR="003F6EB0" w:rsidRPr="002E03C6" w:rsidRDefault="003F6EB0" w:rsidP="003F6EB0"/>
    <w:p w14:paraId="0DB9D37C" w14:textId="77777777" w:rsidR="003F6EB0" w:rsidRPr="002E03C6" w:rsidRDefault="003F6EB0" w:rsidP="003F6EB0"/>
    <w:p w14:paraId="2CF2FF69" w14:textId="77777777" w:rsidR="003F6EB0" w:rsidRPr="002E03C6" w:rsidRDefault="003F6EB0" w:rsidP="003F6EB0"/>
    <w:p w14:paraId="013D1DF0" w14:textId="77777777" w:rsidR="003F6EB0" w:rsidRPr="002E03C6" w:rsidRDefault="003F6EB0" w:rsidP="003F6EB0"/>
    <w:p w14:paraId="20B23BE8" w14:textId="77777777" w:rsidR="003F6EB0" w:rsidRPr="002E03C6" w:rsidRDefault="003F6EB0" w:rsidP="003F6EB0"/>
    <w:p w14:paraId="70B10434" w14:textId="77777777" w:rsidR="003F6EB0" w:rsidRPr="002E03C6" w:rsidRDefault="003F6EB0" w:rsidP="003F6EB0"/>
    <w:p w14:paraId="51FB2AD3" w14:textId="77777777" w:rsidR="003F6EB0" w:rsidRPr="002E03C6" w:rsidRDefault="003F6EB0" w:rsidP="003F6EB0"/>
    <w:p w14:paraId="2BA6C07D" w14:textId="77777777" w:rsidR="003F6EB0" w:rsidRPr="002E03C6" w:rsidRDefault="003F6EB0" w:rsidP="003F6EB0"/>
    <w:p w14:paraId="37333B1A" w14:textId="77777777" w:rsidR="003F6EB0" w:rsidRPr="002E03C6" w:rsidRDefault="003F6EB0" w:rsidP="003F6EB0"/>
    <w:p w14:paraId="436F170F" w14:textId="77777777" w:rsidR="003F6EB0" w:rsidRPr="002E03C6" w:rsidRDefault="003F6EB0" w:rsidP="003F6EB0">
      <w:r w:rsidRPr="002E03C6">
        <w:br w:type="page"/>
      </w:r>
    </w:p>
    <w:p w14:paraId="0C5C5CFB" w14:textId="51D45615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E67C354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CC57D" wp14:editId="2F50FC37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A3D8" id="Rectangle 6" o:spid="_x0000_s1026" style="position:absolute;margin-left:0;margin-top:12.6pt;width:492.9pt;height:39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FgPRo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DBD458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E89F79" wp14:editId="073AC877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4106597" w14:textId="5A3C00C4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086258">
                                <w:rPr>
                                  <w:rFonts w:ascii="Arial" w:hAnsi="Arial" w:cs="Arial"/>
                                  <w:b/>
                                </w:rPr>
                                <w:t>Order Management</w:t>
                              </w:r>
                              <w:r w:rsidR="00B853E4">
                                <w:rPr>
                                  <w:rFonts w:ascii="Arial" w:hAnsi="Arial" w:cs="Arial"/>
                                  <w:b/>
                                </w:rPr>
                                <w:t xml:space="preserve"> List</w:t>
                              </w:r>
                            </w:p>
                            <w:p w14:paraId="44162D7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DC1A3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3E7330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9CAAF2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056C9E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8B668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AE9F05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B5E72A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7C71FA8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A4860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B58525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C19970" w14:textId="21B92E94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08625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</w:t>
                              </w:r>
                              <w:r w:rsid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MIN</w:t>
                              </w:r>
                              <w:r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280B9E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529380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EF16CF1" w14:textId="15F55B41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086258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Keep track of orders</w:t>
                              </w:r>
                              <w:r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EED326A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B3F6AF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0B59E3" w14:textId="64316B50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086258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</w:rPr>
                                <w:t>Make the pizza, that the customer ordered / keep old orders for accounting purposes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18429C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43F96F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</w:pPr>
                            </w:p>
                            <w:p w14:paraId="68C4E300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Acceptance criteria</w:t>
                              </w:r>
                            </w:p>
                            <w:p w14:paraId="6445625F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</w:pPr>
                            </w:p>
                            <w:p w14:paraId="54DBBB84" w14:textId="4C14589E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Given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I can pull up a list of previous orders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CB58B1A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2BA61740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1DD6AB93" w14:textId="30B5516D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When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I click the button on the menu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F80D827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1CF14163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6E66380C" w14:textId="2164F6DB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Then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System prints a list of orders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281105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9F79" id="_x0000_s1062" style="position:absolute;margin-left:5pt;margin-top:2.15pt;width:481.75pt;height:380.65pt;z-index:25167872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">
                <v:shape id="Text Box 9" o:spid="_x0000_s106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Mx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X38En+AnD8BAAD//wMAUEsBAi0AFAAGAAgAAAAhANvh9svuAAAAhQEAABMAAAAAAAAAAAAAAAAA&#10;AAAAAFtDb250ZW50X1R5cGVzXS54bWxQSwECLQAUAAYACAAAACEAWvQsW78AAAAVAQAACwAAAAAA&#10;AAAAAAAAAAAfAQAAX3JlbHMvLnJlbHNQSwECLQAUAAYACAAAACEA7BvjMcAAAADbAAAADwAAAAAA&#10;AAAAAAAAAAAHAgAAZHJzL2Rvd25yZXYueG1sUEsFBgAAAAADAAMAtwAAAPQCAAAAAA==&#10;" fillcolor="white [3201]" strokecolor="#747070 [1614]" strokeweight=".5pt">
                  <v:textbox>
                    <w:txbxContent>
                      <w:p w14:paraId="44106597" w14:textId="5A3C00C4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086258">
                          <w:rPr>
                            <w:rFonts w:ascii="Arial" w:hAnsi="Arial" w:cs="Arial"/>
                            <w:b/>
                          </w:rPr>
                          <w:t>Order Management</w:t>
                        </w:r>
                        <w:r w:rsidR="00B853E4">
                          <w:rPr>
                            <w:rFonts w:ascii="Arial" w:hAnsi="Arial" w:cs="Arial"/>
                            <w:b/>
                          </w:rPr>
                          <w:t xml:space="preserve"> List</w:t>
                        </w:r>
                      </w:p>
                      <w:p w14:paraId="44162D7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DC1A3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3E7330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6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" fillcolor="white [3201]" strokecolor="#747070 [1614]" strokeweight=".5pt">
                  <v:textbox>
                    <w:txbxContent>
                      <w:p w14:paraId="279CAAF2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056C9E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8B668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AE9F05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6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" fillcolor="white [3201]" strokecolor="#747070 [1614]" strokeweight=".5pt">
                  <v:textbox>
                    <w:txbxContent>
                      <w:p w14:paraId="2BB5E72A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7C71FA8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A4860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1G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IH2B65f4A+TqHwAA//8DAFBLAQItABQABgAIAAAAIQDb4fbL7gAAAIUBAAATAAAAAAAAAAAA&#10;AAAAAAAAAABbQ29udGVudF9UeXBlc10ueG1sUEsBAi0AFAAGAAgAAAAhAFr0LFu/AAAAFQEAAAsA&#10;AAAAAAAAAAAAAAAAHwEAAF9yZWxzLy5yZWxzUEsBAi0AFAAGAAgAAAAhABzJfUbEAAAA2wAAAA8A&#10;AAAAAAAAAAAAAAAABwIAAGRycy9kb3ducmV2LnhtbFBLBQYAAAAAAwADALcAAAD4AgAAAAA=&#10;" fillcolor="white [3201]" strokecolor="#747070 [1614]" strokeweight=".5pt">
                  <v:textbox>
                    <w:txbxContent>
                      <w:p w14:paraId="31B58525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BC19970" w14:textId="21B92E94" w:rsidR="003F6EB0" w:rsidRPr="00086258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08625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SYSTEM</w:t>
                        </w:r>
                        <w:r w:rsidR="0008625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ADMIN</w:t>
                        </w:r>
                        <w:r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6D280B9E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529380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EF16CF1" w14:textId="15F55B41" w:rsidR="003F6EB0" w:rsidRPr="00086258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086258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Keep track of orders</w:t>
                        </w:r>
                        <w:r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6EED326A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B3F6AF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0B59E3" w14:textId="64316B50" w:rsidR="003F6EB0" w:rsidRPr="00086258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086258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</w:rPr>
                          <w:t>Make the pizza, that the customer ordered / keep old orders for accounting purposes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18429C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" fillcolor="white [3201]" strokecolor="#747070 [1614]" strokeweight=".5pt">
                  <v:textbox>
                    <w:txbxContent>
                      <w:p w14:paraId="3643F96F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</w:pPr>
                      </w:p>
                      <w:p w14:paraId="68C4E300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Acceptance criteria</w:t>
                        </w:r>
                      </w:p>
                      <w:p w14:paraId="6445625F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</w:pPr>
                      </w:p>
                      <w:p w14:paraId="54DBBB84" w14:textId="4C14589E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Given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lt;</w:t>
                        </w:r>
                        <w:r w:rsidR="00086258"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I can pull up a list of previous orders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0CB58B1A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2BA61740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1DD6AB93" w14:textId="30B5516D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When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  <w:i/>
                            <w:iCs/>
                          </w:rPr>
                          <w:t>I click the button on the menu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4F80D827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1CF14163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6E66380C" w14:textId="2164F6DB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Then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  <w:i/>
                            <w:iCs/>
                          </w:rPr>
                          <w:t>System prints a list of orders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6281105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2242D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6AD51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7DF340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E9D01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DFF2B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6F4ED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2F76D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EE60C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02BFBB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8226D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1847D7" w14:textId="77777777" w:rsidR="003F6EB0" w:rsidRPr="002E03C6" w:rsidRDefault="003F6EB0" w:rsidP="003F6EB0">
      <w:pPr>
        <w:pStyle w:val="Indholdsfortegnelse1"/>
      </w:pPr>
    </w:p>
    <w:p w14:paraId="2988DF1E" w14:textId="77777777" w:rsidR="003F6EB0" w:rsidRPr="002E03C6" w:rsidRDefault="003F6EB0" w:rsidP="003F6EB0"/>
    <w:p w14:paraId="02E45DD7" w14:textId="77777777" w:rsidR="003F6EB0" w:rsidRPr="002E03C6" w:rsidRDefault="003F6EB0" w:rsidP="003F6EB0"/>
    <w:p w14:paraId="0DF0AFB7" w14:textId="77777777" w:rsidR="003F6EB0" w:rsidRPr="002E03C6" w:rsidRDefault="003F6EB0" w:rsidP="003F6EB0"/>
    <w:p w14:paraId="6591B235" w14:textId="77777777" w:rsidR="003F6EB0" w:rsidRPr="002E03C6" w:rsidRDefault="003F6EB0" w:rsidP="003F6EB0"/>
    <w:p w14:paraId="216E8AF9" w14:textId="77777777" w:rsidR="003F6EB0" w:rsidRPr="002E03C6" w:rsidRDefault="003F6EB0" w:rsidP="003F6EB0"/>
    <w:p w14:paraId="28D645A1" w14:textId="77777777" w:rsidR="003F6EB0" w:rsidRPr="002E03C6" w:rsidRDefault="003F6EB0" w:rsidP="003F6EB0"/>
    <w:p w14:paraId="3F39FCCB" w14:textId="77777777" w:rsidR="003F6EB0" w:rsidRPr="002E03C6" w:rsidRDefault="003F6EB0" w:rsidP="003F6EB0"/>
    <w:p w14:paraId="2EA3C047" w14:textId="77777777" w:rsidR="003F6EB0" w:rsidRPr="002E03C6" w:rsidRDefault="003F6EB0" w:rsidP="003F6EB0"/>
    <w:p w14:paraId="5B143709" w14:textId="77777777" w:rsidR="003F6EB0" w:rsidRPr="002E03C6" w:rsidRDefault="003F6EB0" w:rsidP="003F6EB0"/>
    <w:p w14:paraId="31904CE8" w14:textId="77777777" w:rsidR="003F6EB0" w:rsidRPr="002E03C6" w:rsidRDefault="003F6EB0" w:rsidP="003F6EB0"/>
    <w:p w14:paraId="07E324B2" w14:textId="77777777" w:rsidR="003F6EB0" w:rsidRPr="002E03C6" w:rsidRDefault="003F6EB0" w:rsidP="003F6EB0"/>
    <w:p w14:paraId="30036DEC" w14:textId="77777777" w:rsidR="003F6EB0" w:rsidRPr="002E03C6" w:rsidRDefault="003F6EB0" w:rsidP="003F6EB0">
      <w:r w:rsidRPr="002E03C6">
        <w:br w:type="page"/>
      </w:r>
    </w:p>
    <w:p w14:paraId="7F97AD64" w14:textId="59F74303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E3D44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93A30" wp14:editId="038A035B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E14A" id="Rectangle 6" o:spid="_x0000_s1026" style="position:absolute;margin-left:0;margin-top:12.6pt;width:492.9pt;height:39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G9ZYUO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5752B66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AF6B36" wp14:editId="44B0D673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6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293918" w14:textId="7D80D411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086258">
                                <w:rPr>
                                  <w:rFonts w:ascii="Arial" w:hAnsi="Arial" w:cs="Arial"/>
                                  <w:b/>
                                </w:rPr>
                                <w:t>Add Extra Toppings</w:t>
                              </w:r>
                            </w:p>
                            <w:p w14:paraId="498052F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FABFE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0A06D9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79EDE7F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04CA99F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81347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C627E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6FB03B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CC892E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B7E4E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8CEB1C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C247BDE" w14:textId="69DC50F0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086258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CUSTOME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B0E6A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38DDAA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09286E" w14:textId="47360D23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>
                                <w:rPr>
                                  <w:rFonts w:ascii="Arial" w:hAnsi="Arial" w:cs="Arial"/>
                                </w:rPr>
                                <w:t>Possibly add extra toppings to my pizza before paymen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60EAE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20DC8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B86EC5" w14:textId="70881995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>
                                <w:rPr>
                                  <w:rFonts w:ascii="Arial" w:hAnsi="Arial" w:cs="Arial"/>
                                </w:rPr>
                                <w:t>have JUST the pizza I’m craving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87E6BF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75E49E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8D073A9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FF21AAB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5F61120" w14:textId="6532C0B6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2E03C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086258"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can select more toppings before checkout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BFBCDF8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1978A9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36D5DE" w14:textId="2A349700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2E03C6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2E03C6">
                                <w:rPr>
                                  <w:rFonts w:ascii="Arial" w:hAnsi="Arial" w:cs="Arial"/>
                                </w:rPr>
                                <w:t>I click yes, when the system asks if I want extra toppings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4B783C3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4688B7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F782CA" w14:textId="4E49F10D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2E03C6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d the toppings to my pizza, and the price to the price of it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5613C99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F6B36" id="_x0000_s1068" style="position:absolute;margin-left:5pt;margin-top:2.15pt;width:481.75pt;height:380.65pt;z-index:25168179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">
                <v:shape id="Text Box 9" o:spid="_x0000_s106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tF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6Ts8v8QfIBcPAAAA//8DAFBLAQItABQABgAIAAAAIQDb4fbL7gAAAIUBAAATAAAAAAAAAAAA&#10;AAAAAAAAAABbQ29udGVudF9UeXBlc10ueG1sUEsBAi0AFAAGAAgAAAAhAFr0LFu/AAAAFQEAAAsA&#10;AAAAAAAAAAAAAAAAHwEAAF9yZWxzLy5yZWxzUEsBAi0AFAAGAAgAAAAhAGPye0XEAAAA2wAAAA8A&#10;AAAAAAAAAAAAAAAABwIAAGRycy9kb3ducmV2LnhtbFBLBQYAAAAAAwADALcAAAD4AgAAAAA=&#10;" fillcolor="white [3201]" strokecolor="#747070 [1614]" strokeweight=".5pt">
                  <v:textbox>
                    <w:txbxContent>
                      <w:p w14:paraId="75293918" w14:textId="7D80D411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086258">
                          <w:rPr>
                            <w:rFonts w:ascii="Arial" w:hAnsi="Arial" w:cs="Arial"/>
                            <w:b/>
                          </w:rPr>
                          <w:t>Add Extra Toppings</w:t>
                        </w:r>
                      </w:p>
                      <w:p w14:paraId="498052F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FABFE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0A06D9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83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Wz8En+AnD8BAAD//wMAUEsBAi0AFAAGAAgAAAAhANvh9svuAAAAhQEAABMAAAAAAAAAAAAAAAAA&#10;AAAAAFtDb250ZW50X1R5cGVzXS54bWxQSwECLQAUAAYACAAAACEAWvQsW78AAAAVAQAACwAAAAAA&#10;AAAAAAAAAAAfAQAAX3JlbHMvLnJlbHNQSwECLQAUAAYACAAAACEAEm3vN8AAAADbAAAADwAAAAAA&#10;AAAAAAAAAAAHAgAAZHJzL2Rvd25yZXYueG1sUEsFBgAAAAADAAMAtwAAAPQCAAAAAA==&#10;" fillcolor="white [3201]" strokecolor="#747070 [1614]" strokeweight=".5pt">
                  <v:textbox>
                    <w:txbxContent>
                      <w:p w14:paraId="579EDE7F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04CA99F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81347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C627E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" fillcolor="white [3201]" strokecolor="#747070 [1614]" strokeweight=".5pt">
                  <v:textbox>
                    <w:txbxContent>
                      <w:p w14:paraId="296FB03B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CC892E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B7E4E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Xs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" fillcolor="white [3201]" strokecolor="#747070 [1614]" strokeweight=".5pt">
                  <v:textbox>
                    <w:txbxContent>
                      <w:p w14:paraId="7F8CEB1C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C247BDE" w14:textId="69DC50F0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086258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CUSTOME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EB0E6A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38DDAA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09286E" w14:textId="47360D23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>
                          <w:rPr>
                            <w:rFonts w:ascii="Arial" w:hAnsi="Arial" w:cs="Arial"/>
                          </w:rPr>
                          <w:t>Possibly add extra toppings to my pizza before paymen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E60EAE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20DC8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2B86EC5" w14:textId="70881995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>
                          <w:rPr>
                            <w:rFonts w:ascii="Arial" w:hAnsi="Arial" w:cs="Arial"/>
                          </w:rPr>
                          <w:t>have JUST the pizza I’m craving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87E6BF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" fillcolor="white [3201]" strokecolor="#747070 [1614]" strokeweight=".5pt">
                  <v:textbox>
                    <w:txbxContent>
                      <w:p w14:paraId="4F75E49E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8D073A9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FF21AAB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5F61120" w14:textId="6532C0B6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2E03C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086258"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I can select more toppings before checkout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BFBCDF8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1978A9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36D5DE" w14:textId="2A349700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2E03C6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2E03C6">
                          <w:rPr>
                            <w:rFonts w:ascii="Arial" w:hAnsi="Arial" w:cs="Arial"/>
                          </w:rPr>
                          <w:t>I click yes, when the system asks if I want extra toppings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4B783C3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4688B7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FF782CA" w14:textId="4E49F10D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2E03C6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Add the toppings to my pizza, and the price to the price of it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5613C99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2D545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09077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7017C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4C117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45FD1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0AF11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CFA664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2F3C8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318D4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05201B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AD5A7E" w14:textId="77777777" w:rsidR="003F6EB0" w:rsidRPr="002E03C6" w:rsidRDefault="003F6EB0" w:rsidP="003F6EB0">
      <w:pPr>
        <w:pStyle w:val="Indholdsfortegnelse1"/>
      </w:pPr>
    </w:p>
    <w:p w14:paraId="4C754D78" w14:textId="77777777" w:rsidR="003F6EB0" w:rsidRPr="002E03C6" w:rsidRDefault="003F6EB0" w:rsidP="003F6EB0"/>
    <w:p w14:paraId="4B29C930" w14:textId="77777777" w:rsidR="003F6EB0" w:rsidRPr="002E03C6" w:rsidRDefault="003F6EB0" w:rsidP="003F6EB0"/>
    <w:p w14:paraId="1D18130D" w14:textId="77777777" w:rsidR="003F6EB0" w:rsidRPr="002E03C6" w:rsidRDefault="003F6EB0" w:rsidP="003F6EB0"/>
    <w:p w14:paraId="3F9FA0AE" w14:textId="77777777" w:rsidR="003F6EB0" w:rsidRPr="002E03C6" w:rsidRDefault="003F6EB0" w:rsidP="003F6EB0"/>
    <w:p w14:paraId="69E40D92" w14:textId="77777777" w:rsidR="003F6EB0" w:rsidRPr="002E03C6" w:rsidRDefault="003F6EB0" w:rsidP="003F6EB0"/>
    <w:p w14:paraId="6CE99C7D" w14:textId="77777777" w:rsidR="003F6EB0" w:rsidRPr="002E03C6" w:rsidRDefault="003F6EB0" w:rsidP="003F6EB0"/>
    <w:p w14:paraId="59254A50" w14:textId="77777777" w:rsidR="003F6EB0" w:rsidRPr="002E03C6" w:rsidRDefault="003F6EB0" w:rsidP="003F6EB0"/>
    <w:p w14:paraId="06A0D647" w14:textId="77777777" w:rsidR="003F6EB0" w:rsidRPr="002E03C6" w:rsidRDefault="003F6EB0" w:rsidP="003F6EB0"/>
    <w:p w14:paraId="634914E4" w14:textId="77777777" w:rsidR="003F6EB0" w:rsidRPr="002E03C6" w:rsidRDefault="003F6EB0" w:rsidP="003F6EB0"/>
    <w:p w14:paraId="05B36A64" w14:textId="77777777" w:rsidR="003F6EB0" w:rsidRPr="002E03C6" w:rsidRDefault="003F6EB0" w:rsidP="003F6EB0"/>
    <w:p w14:paraId="4F051F98" w14:textId="77777777" w:rsidR="003F6EB0" w:rsidRPr="002E03C6" w:rsidRDefault="003F6EB0" w:rsidP="003F6EB0"/>
    <w:p w14:paraId="1299FCF0" w14:textId="77777777" w:rsidR="003F6EB0" w:rsidRPr="002E03C6" w:rsidRDefault="003F6EB0" w:rsidP="003F6EB0">
      <w:r w:rsidRPr="002E03C6">
        <w:br w:type="page"/>
      </w:r>
    </w:p>
    <w:p w14:paraId="406BAA86" w14:textId="7DD2ACB1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79BE4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48690" wp14:editId="350B09F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B9AF" id="Rectangle 6" o:spid="_x0000_s1026" style="position:absolute;margin-left:0;margin-top:12.6pt;width:492.9pt;height:39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H1e4Mq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286983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3895545" wp14:editId="4698EF10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7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1FDFD4" w14:textId="388EC102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3A4C48">
                                <w:rPr>
                                  <w:rFonts w:ascii="Arial" w:hAnsi="Arial" w:cs="Arial"/>
                                  <w:b/>
                                </w:rPr>
                                <w:t>Order Management</w:t>
                              </w:r>
                            </w:p>
                            <w:p w14:paraId="14DAB0F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C4C61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F0DEB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BB8008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792B6BD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1D565D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B07BE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582689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ACB1A1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B54A7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CF3BC7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435096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11B577A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BCEC7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C9133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3FF2C11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EE5FA8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C8D3D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2E741EA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8BA84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9E80B7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60D4A00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6DC9AB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82871F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A7F00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AF652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6C9512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3A3A6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DF4BF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9725F0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95545" id="_x0000_s1074" style="position:absolute;margin-left:5pt;margin-top:2.15pt;width:481.75pt;height:380.65pt;z-index:25168486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FRQ8GZ/AwAAExMAAA4AAAAAAAAAAAAAAAAALgIAAGRycy9l&#10;Mm9Eb2MueG1sUEsBAi0AFAAGAAgAAAAhAC28U+HfAAAACAEAAA8AAAAAAAAAAAAAAAAA2QUAAGRy&#10;cy9kb3ducmV2LnhtbFBLBQYAAAAABAAEAPMAAADlBgAAAAA=&#10;">
                <v:shape id="Text Box 9" o:spid="_x0000_s107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" fillcolor="white [3201]" strokecolor="#747070 [1614]" strokeweight=".5pt">
                  <v:textbox>
                    <w:txbxContent>
                      <w:p w14:paraId="4F1FDFD4" w14:textId="388EC102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3A4C48">
                          <w:rPr>
                            <w:rFonts w:ascii="Arial" w:hAnsi="Arial" w:cs="Arial"/>
                            <w:b/>
                          </w:rPr>
                          <w:t>Order Management</w:t>
                        </w:r>
                      </w:p>
                      <w:p w14:paraId="14DAB0F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C4C61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F0DEB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" fillcolor="white [3201]" strokecolor="#747070 [1614]" strokeweight=".5pt">
                  <v:textbox>
                    <w:txbxContent>
                      <w:p w14:paraId="09BB8008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792B6BD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1D565D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B07BE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gD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7yk8v8QfIBcPAAAA//8DAFBLAQItABQABgAIAAAAIQDb4fbL7gAAAIUBAAATAAAAAAAAAAAA&#10;AAAAAAAAAABbQ29udGVudF9UeXBlc10ueG1sUEsBAi0AFAAGAAgAAAAhAFr0LFu/AAAAFQEAAAsA&#10;AAAAAAAAAAAAAAAAHwEAAF9yZWxzLy5yZWxzUEsBAi0AFAAGAAgAAAAhAIlnSAPEAAAA2wAAAA8A&#10;AAAAAAAAAAAAAAAABwIAAGRycy9kb3ducmV2LnhtbFBLBQYAAAAAAwADALcAAAD4AgAAAAA=&#10;" fillcolor="white [3201]" strokecolor="#747070 [1614]" strokeweight=".5pt">
                  <v:textbox>
                    <w:txbxContent>
                      <w:p w14:paraId="02582689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ACB1A1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B54A7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" fillcolor="white [3201]" strokecolor="#747070 [1614]" strokeweight=".5pt">
                  <v:textbox>
                    <w:txbxContent>
                      <w:p w14:paraId="27CF3BC7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435096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11B577A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BCEC7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C9133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3FF2C11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EE5FA8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C8D3DA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2E741EA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nq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" fillcolor="white [3201]" strokecolor="#747070 [1614]" strokeweight=".5pt">
                  <v:textbox>
                    <w:txbxContent>
                      <w:p w14:paraId="0008BA84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9E80B7A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60D4A00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6DC9AB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182871F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A7F00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AF652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6C9512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3A3A6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DF4BF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9725F0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89725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F3FB3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FA8DF4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24C36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690057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3ECCB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41654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D7020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750B7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47023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2DEF12" w14:textId="77777777" w:rsidR="003F6EB0" w:rsidRPr="002E03C6" w:rsidRDefault="003F6EB0" w:rsidP="003F6EB0">
      <w:pPr>
        <w:pStyle w:val="Indholdsfortegnelse1"/>
      </w:pPr>
    </w:p>
    <w:p w14:paraId="6B396A9D" w14:textId="77777777" w:rsidR="003F6EB0" w:rsidRPr="002E03C6" w:rsidRDefault="003F6EB0" w:rsidP="003F6EB0"/>
    <w:p w14:paraId="14BC0A84" w14:textId="77777777" w:rsidR="003F6EB0" w:rsidRPr="002E03C6" w:rsidRDefault="003F6EB0" w:rsidP="003F6EB0"/>
    <w:p w14:paraId="0CEC18A3" w14:textId="77777777" w:rsidR="003F6EB0" w:rsidRPr="002E03C6" w:rsidRDefault="003F6EB0" w:rsidP="003F6EB0"/>
    <w:p w14:paraId="5879DEE9" w14:textId="77777777" w:rsidR="003F6EB0" w:rsidRPr="002E03C6" w:rsidRDefault="003F6EB0" w:rsidP="003F6EB0"/>
    <w:p w14:paraId="5669653D" w14:textId="77777777" w:rsidR="003F6EB0" w:rsidRPr="002E03C6" w:rsidRDefault="003F6EB0" w:rsidP="003F6EB0"/>
    <w:p w14:paraId="245DB1C6" w14:textId="77777777" w:rsidR="003F6EB0" w:rsidRPr="002E03C6" w:rsidRDefault="003F6EB0" w:rsidP="003F6EB0"/>
    <w:p w14:paraId="3979BFE3" w14:textId="77777777" w:rsidR="003F6EB0" w:rsidRPr="002E03C6" w:rsidRDefault="003F6EB0" w:rsidP="003F6EB0"/>
    <w:p w14:paraId="0EC341D5" w14:textId="77777777" w:rsidR="003F6EB0" w:rsidRPr="002E03C6" w:rsidRDefault="003F6EB0" w:rsidP="003F6EB0"/>
    <w:p w14:paraId="73C13E1A" w14:textId="77777777" w:rsidR="003F6EB0" w:rsidRPr="002E03C6" w:rsidRDefault="003F6EB0" w:rsidP="003F6EB0"/>
    <w:p w14:paraId="57784E59" w14:textId="77777777" w:rsidR="003F6EB0" w:rsidRPr="002E03C6" w:rsidRDefault="003F6EB0" w:rsidP="003F6EB0"/>
    <w:p w14:paraId="3D62A38B" w14:textId="77777777" w:rsidR="003F6EB0" w:rsidRPr="002E03C6" w:rsidRDefault="003F6EB0" w:rsidP="003F6EB0"/>
    <w:p w14:paraId="0C28E4F7" w14:textId="77777777" w:rsidR="003F6EB0" w:rsidRPr="002E03C6" w:rsidRDefault="003F6EB0" w:rsidP="003F6EB0">
      <w:r w:rsidRPr="002E03C6">
        <w:br w:type="page"/>
      </w:r>
    </w:p>
    <w:p w14:paraId="4E28C241" w14:textId="16380401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B108D7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B34AC" wp14:editId="7C60998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22C3" id="Rectangle 6" o:spid="_x0000_s1026" style="position:absolute;margin-left:0;margin-top:12.6pt;width:492.9pt;height:39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EwQJHe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EACCFA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EEB13A" wp14:editId="0011C82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8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181F16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5C6D8CDF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1C226D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059128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2EFFD3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0218F7F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EDFFC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F7918A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4725F6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1D880B7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2B7C9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6761EC5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C87674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6191BE1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35A9F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C6DC2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3FF9639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6E8F5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7ED81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1E36085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74DC503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D8BD7A2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8DC4FF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6F5C3E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6A303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DC8950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093E4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4A6E76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07804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D1104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36AC15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EB13A" id="_x0000_s1080" style="position:absolute;margin-left:5pt;margin-top:2.15pt;width:481.75pt;height:380.65pt;z-index:25168793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c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ND4tHH4DAAATEwAADgAAAAAAAAAAAAAAAAAuAgAAZHJzL2Uy&#10;b0RvYy54bWxQSwECLQAUAAYACAAAACEALbxT4d8AAAAIAQAADwAAAAAAAAAAAAAAAADYBQAAZHJz&#10;L2Rvd25yZXYueG1sUEsFBgAAAAAEAAQA8wAAAOQGAAAAAA==&#10;">
                <v:shape id="Text Box 9" o:spid="_x0000_s108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" fillcolor="white [3201]" strokecolor="#747070 [1614]" strokeweight=".5pt">
                  <v:textbox>
                    <w:txbxContent>
                      <w:p w14:paraId="74181F16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5C6D8CDF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1C226D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059128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8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" fillcolor="white [3201]" strokecolor="#747070 [1614]" strokeweight=".5pt">
                  <v:textbox>
                    <w:txbxContent>
                      <w:p w14:paraId="0C2EFFD3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0218F7F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EDFFC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F7918A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8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" fillcolor="white [3201]" strokecolor="#747070 [1614]" strokeweight=".5pt">
                  <v:textbox>
                    <w:txbxContent>
                      <w:p w14:paraId="2D4725F6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1D880B7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2B7C9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8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" fillcolor="white [3201]" strokecolor="#747070 [1614]" strokeweight=".5pt">
                  <v:textbox>
                    <w:txbxContent>
                      <w:p w14:paraId="76761EC5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C87674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6191BE1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35A9F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C6DC2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3FF9639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6E8F5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7ED81F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1E36085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8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" fillcolor="white [3201]" strokecolor="#747070 [1614]" strokeweight=".5pt">
                  <v:textbox>
                    <w:txbxContent>
                      <w:p w14:paraId="574DC503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D8BD7A2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8DC4FFF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6F5C3E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D6A303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DC8950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093E4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4A6E76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07804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D1104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36AC15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A85387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992BB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2E3AB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8F12E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D64B3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10688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85E97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595FF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C2ED8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20393A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403B57" w14:textId="77777777" w:rsidR="003F6EB0" w:rsidRPr="002E03C6" w:rsidRDefault="003F6EB0" w:rsidP="003F6EB0">
      <w:pPr>
        <w:pStyle w:val="Indholdsfortegnelse1"/>
      </w:pPr>
    </w:p>
    <w:p w14:paraId="2A314735" w14:textId="77777777" w:rsidR="003F6EB0" w:rsidRPr="002E03C6" w:rsidRDefault="003F6EB0" w:rsidP="003F6EB0"/>
    <w:p w14:paraId="3F85847C" w14:textId="77777777" w:rsidR="003F6EB0" w:rsidRPr="002E03C6" w:rsidRDefault="003F6EB0" w:rsidP="003F6EB0"/>
    <w:p w14:paraId="003866C9" w14:textId="77777777" w:rsidR="003F6EB0" w:rsidRPr="002E03C6" w:rsidRDefault="003F6EB0" w:rsidP="003F6EB0"/>
    <w:p w14:paraId="0ECBE96A" w14:textId="77777777" w:rsidR="003F6EB0" w:rsidRPr="002E03C6" w:rsidRDefault="003F6EB0" w:rsidP="003F6EB0"/>
    <w:p w14:paraId="3FC64A6C" w14:textId="77777777" w:rsidR="003F6EB0" w:rsidRPr="002E03C6" w:rsidRDefault="003F6EB0" w:rsidP="003F6EB0"/>
    <w:p w14:paraId="3521DAF2" w14:textId="77777777" w:rsidR="003F6EB0" w:rsidRPr="002E03C6" w:rsidRDefault="003F6EB0" w:rsidP="003F6EB0"/>
    <w:p w14:paraId="6ED94D6E" w14:textId="77777777" w:rsidR="003F6EB0" w:rsidRPr="002E03C6" w:rsidRDefault="003F6EB0" w:rsidP="003F6EB0"/>
    <w:p w14:paraId="217C54CC" w14:textId="77777777" w:rsidR="003F6EB0" w:rsidRPr="002E03C6" w:rsidRDefault="003F6EB0" w:rsidP="003F6EB0"/>
    <w:p w14:paraId="39CDD5E0" w14:textId="77777777" w:rsidR="003F6EB0" w:rsidRPr="002E03C6" w:rsidRDefault="003F6EB0" w:rsidP="003F6EB0"/>
    <w:p w14:paraId="2892BBF5" w14:textId="77777777" w:rsidR="003F6EB0" w:rsidRPr="002E03C6" w:rsidRDefault="003F6EB0" w:rsidP="003F6EB0"/>
    <w:p w14:paraId="204167B8" w14:textId="77777777" w:rsidR="003F6EB0" w:rsidRPr="002E03C6" w:rsidRDefault="003F6EB0" w:rsidP="003F6EB0"/>
    <w:p w14:paraId="32483BD9" w14:textId="2269E6D8" w:rsidR="0078782C" w:rsidRPr="002E03C6" w:rsidRDefault="0078782C" w:rsidP="003F6EB0"/>
    <w:sectPr w:rsidR="0078782C" w:rsidRPr="002E03C6" w:rsidSect="007448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43D6" w14:textId="77777777" w:rsidR="00616578" w:rsidRDefault="00616578" w:rsidP="009C040D">
      <w:r>
        <w:separator/>
      </w:r>
    </w:p>
  </w:endnote>
  <w:endnote w:type="continuationSeparator" w:id="0">
    <w:p w14:paraId="0E970C17" w14:textId="77777777" w:rsidR="00616578" w:rsidRDefault="00616578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B21A" w14:textId="77777777" w:rsidR="00616578" w:rsidRDefault="00616578" w:rsidP="009C040D">
      <w:r>
        <w:separator/>
      </w:r>
    </w:p>
  </w:footnote>
  <w:footnote w:type="continuationSeparator" w:id="0">
    <w:p w14:paraId="326B69FC" w14:textId="77777777" w:rsidR="00616578" w:rsidRDefault="00616578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1BC8" w14:textId="1202CE6F" w:rsidR="009C040D" w:rsidRDefault="009C040D" w:rsidP="008C4634">
    <w:pPr>
      <w:pStyle w:val="Sidehoved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74F4D"/>
    <w:rsid w:val="00080A5D"/>
    <w:rsid w:val="00086258"/>
    <w:rsid w:val="000E3393"/>
    <w:rsid w:val="00110B32"/>
    <w:rsid w:val="00111CD2"/>
    <w:rsid w:val="001A0282"/>
    <w:rsid w:val="002A52C8"/>
    <w:rsid w:val="002E03C6"/>
    <w:rsid w:val="00306304"/>
    <w:rsid w:val="00322FBE"/>
    <w:rsid w:val="00330479"/>
    <w:rsid w:val="003618AA"/>
    <w:rsid w:val="003A4C48"/>
    <w:rsid w:val="003B3AC5"/>
    <w:rsid w:val="003F6EB0"/>
    <w:rsid w:val="004409F8"/>
    <w:rsid w:val="0044396C"/>
    <w:rsid w:val="00446AB9"/>
    <w:rsid w:val="00453824"/>
    <w:rsid w:val="004B32E1"/>
    <w:rsid w:val="00552D81"/>
    <w:rsid w:val="00563BCB"/>
    <w:rsid w:val="0057799D"/>
    <w:rsid w:val="00586B4D"/>
    <w:rsid w:val="006140B7"/>
    <w:rsid w:val="00616578"/>
    <w:rsid w:val="0067261B"/>
    <w:rsid w:val="006B2223"/>
    <w:rsid w:val="006E2D83"/>
    <w:rsid w:val="006E2F92"/>
    <w:rsid w:val="006F0778"/>
    <w:rsid w:val="007448AD"/>
    <w:rsid w:val="0078782C"/>
    <w:rsid w:val="0079415C"/>
    <w:rsid w:val="00886DAE"/>
    <w:rsid w:val="008A6A51"/>
    <w:rsid w:val="008C4634"/>
    <w:rsid w:val="008D657F"/>
    <w:rsid w:val="008F1AFD"/>
    <w:rsid w:val="009232B4"/>
    <w:rsid w:val="00941F54"/>
    <w:rsid w:val="009A7CB7"/>
    <w:rsid w:val="009C040D"/>
    <w:rsid w:val="00A06378"/>
    <w:rsid w:val="00A3201A"/>
    <w:rsid w:val="00B83111"/>
    <w:rsid w:val="00B84A46"/>
    <w:rsid w:val="00B853E4"/>
    <w:rsid w:val="00B91E27"/>
    <w:rsid w:val="00BC335D"/>
    <w:rsid w:val="00C7667A"/>
    <w:rsid w:val="00C83823"/>
    <w:rsid w:val="00C85F04"/>
    <w:rsid w:val="00CA5832"/>
    <w:rsid w:val="00CB3101"/>
    <w:rsid w:val="00D03DFE"/>
    <w:rsid w:val="00D46320"/>
    <w:rsid w:val="00DB5FB2"/>
    <w:rsid w:val="00DC3C97"/>
    <w:rsid w:val="00DE1D83"/>
    <w:rsid w:val="00E15BA4"/>
    <w:rsid w:val="00F47001"/>
    <w:rsid w:val="00F84B66"/>
    <w:rsid w:val="00FA6EBD"/>
    <w:rsid w:val="00FB2879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9A7CB7"/>
    <w:rPr>
      <w:color w:val="0000FF"/>
      <w:u w:val="single"/>
    </w:rPr>
  </w:style>
  <w:style w:type="paragraph" w:styleId="Ingenafstand">
    <w:name w:val="No Spacing"/>
    <w:link w:val="IngenafstandTegn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Sidehoved">
    <w:name w:val="header"/>
    <w:basedOn w:val="Normal"/>
    <w:link w:val="Sidehove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040D"/>
  </w:style>
  <w:style w:type="paragraph" w:styleId="Sidefod">
    <w:name w:val="footer"/>
    <w:basedOn w:val="Normal"/>
    <w:link w:val="Sidefo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040D"/>
  </w:style>
  <w:style w:type="character" w:styleId="BesgtLink">
    <w:name w:val="FollowedHyperlink"/>
    <w:basedOn w:val="Standardskrifttypeiafsni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E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196-24D1-4C26-A079-9CA8586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Victor William Nørgaard Jejlskov</cp:lastModifiedBy>
  <cp:revision>5</cp:revision>
  <dcterms:created xsi:type="dcterms:W3CDTF">2021-10-15T10:54:00Z</dcterms:created>
  <dcterms:modified xsi:type="dcterms:W3CDTF">2021-11-11T12:33:00Z</dcterms:modified>
</cp:coreProperties>
</file>